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BE3EEC" w:rsidRDefault="00BE3EEC" w:rsidP="00BE3EE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3EEC" w:rsidRDefault="00BE3EEC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15D6" w:rsidRDefault="000B15D6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3281" w:rsidRDefault="00220508" w:rsidP="0086431A">
      <w:pPr>
        <w:keepNext/>
        <w:spacing w:after="0" w:line="240" w:lineRule="auto"/>
        <w:ind w:left="1418" w:firstLine="709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0B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31A" w:rsidRDefault="0086431A" w:rsidP="000B15D6">
      <w:pPr>
        <w:keepNext/>
        <w:spacing w:after="0" w:line="240" w:lineRule="auto"/>
        <w:ind w:left="3540" w:firstLine="708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0508" w:rsidRPr="00220508" w:rsidRDefault="00220508" w:rsidP="000B15D6">
      <w:pPr>
        <w:keepNext/>
        <w:spacing w:after="0" w:line="240" w:lineRule="auto"/>
        <w:ind w:left="3540" w:firstLine="708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0B15D6" w:rsidRDefault="000B15D6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 w:rsidR="00220508"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 w:rsid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</w:p>
    <w:p w:rsidR="000B15D6" w:rsidRDefault="000B15D6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 w:rsidR="00220508"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</w:p>
    <w:p w:rsidR="00220508" w:rsidRPr="00220508" w:rsidRDefault="000B15D6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ab/>
      </w:r>
      <w:r w:rsidR="00220508"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="00220508" w:rsidRPr="00220508">
        <w:rPr>
          <w:rFonts w:ascii="Times New Roman" w:eastAsia="Calibri" w:hAnsi="Times New Roman" w:cs="Times New Roman"/>
        </w:rPr>
        <w:t xml:space="preserve"> </w:t>
      </w:r>
    </w:p>
    <w:p w:rsidR="00B47C2E" w:rsidRPr="000B15D6" w:rsidRDefault="00CB18D5" w:rsidP="000B15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</w:rPr>
        <w:t xml:space="preserve"> Nr  sprawy: Rz.272.1.10</w:t>
      </w:r>
      <w:r w:rsidR="00F442F1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2CF" w:rsidRDefault="000B15D6" w:rsidP="000B15D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Dane Wykonawcy:</w:t>
      </w:r>
    </w:p>
    <w:p w:rsidR="000B15D6" w:rsidRPr="00654994" w:rsidRDefault="000B15D6" w:rsidP="000B15D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E332CF" w:rsidRDefault="00E332CF" w:rsidP="000B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3E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0B15D6" w:rsidRPr="00AD359A" w:rsidRDefault="000B15D6" w:rsidP="000B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35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pełna nazwa wykonawcy/wykonawców w przypadku wykonawców wspólnie ubiegających się o udzielnie zamówienia </w:t>
      </w:r>
      <w:r w:rsidR="00AD359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B15D6" w:rsidRPr="00AD359A" w:rsidRDefault="00AD359A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15D6"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dres</w:t>
      </w: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E332CF" w:rsidRPr="00AD359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:...........................................................................................................................,</w:t>
      </w: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P: ................................., </w:t>
      </w:r>
      <w:r w:rsidR="00BE3EEC"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.</w:t>
      </w: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,</w:t>
      </w:r>
    </w:p>
    <w:p w:rsidR="00E332CF" w:rsidRPr="00AD359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r w:rsid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</w:t>
      </w:r>
      <w:r w:rsidRP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....</w:t>
      </w:r>
      <w:r w:rsid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D359A"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D359A"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D359A"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</w:t>
      </w:r>
      <w:r w:rsid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ć korespondencję </w:t>
      </w:r>
    </w:p>
    <w:p w:rsidR="00E332CF" w:rsidRPr="00AD359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</w:t>
      </w:r>
      <w:r w:rsidRPr="00AD359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="00BE3EEC"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AD3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u..........................................................</w:t>
      </w:r>
    </w:p>
    <w:p w:rsidR="00E332CF" w:rsidRPr="00E43AA3" w:rsidRDefault="00BE3EEC" w:rsidP="002050F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pu</w:t>
      </w:r>
      <w:r w:rsidR="005C6DBD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bliczne ogłoszenie o zamówienia</w:t>
      </w: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przedmiotem jest usługa </w:t>
      </w:r>
      <w:r w:rsidR="003F4C0D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5C6DBD" w:rsidRPr="00E43AA3">
        <w:rPr>
          <w:rFonts w:ascii="Times New Roman" w:hAnsi="Times New Roman" w:cs="Times New Roman"/>
          <w:b/>
          <w:iCs/>
          <w:sz w:val="24"/>
          <w:szCs w:val="24"/>
        </w:rPr>
        <w:t>„</w:t>
      </w:r>
      <w:r w:rsidR="00301FB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U</w:t>
      </w:r>
      <w:r w:rsidR="005C6DBD" w:rsidRPr="00E43AA3">
        <w:rPr>
          <w:rFonts w:ascii="Times New Roman" w:hAnsi="Times New Roman" w:cs="Times New Roman"/>
          <w:b/>
          <w:sz w:val="24"/>
          <w:szCs w:val="24"/>
        </w:rPr>
        <w:t>dzielenia i obsługi  kredytu długoterminowego w łącznej wysokości 4.000.000 zł”</w:t>
      </w:r>
      <w:r w:rsid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</w:t>
      </w:r>
      <w:r w:rsidR="00885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3F4C0D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maganiami </w:t>
      </w:r>
      <w:r w:rsidR="00E43AA3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</w:t>
      </w:r>
      <w:r w:rsidR="005C6DBD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runków zamówienia oświadczam</w:t>
      </w:r>
      <w:r w:rsidR="001D1ED3">
        <w:rPr>
          <w:rFonts w:ascii="Times New Roman" w:eastAsia="Times New Roman" w:hAnsi="Times New Roman" w:cs="Times New Roman"/>
          <w:sz w:val="24"/>
          <w:szCs w:val="24"/>
          <w:lang w:eastAsia="pl-PL"/>
        </w:rPr>
        <w:t>/m</w:t>
      </w: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y, iż składamy  następująca ofertę:</w:t>
      </w:r>
    </w:p>
    <w:p w:rsidR="00BE3EEC" w:rsidRPr="00E43AA3" w:rsidRDefault="00BE3EEC" w:rsidP="00BE3EE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Cena udzielenia kredytu </w:t>
      </w:r>
      <w:r w:rsidR="005C6DBD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terminowego </w:t>
      </w: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( cena ofertowa</w:t>
      </w:r>
      <w:r w:rsidR="003F4C0D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) ………………………………………….zł</w:t>
      </w:r>
    </w:p>
    <w:p w:rsidR="00BE3EEC" w:rsidRPr="00E43AA3" w:rsidRDefault="00BE3EEC" w:rsidP="00BE3EE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……</w:t>
      </w:r>
    </w:p>
    <w:p w:rsidR="008853EF" w:rsidRDefault="003F4C0D" w:rsidP="00301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eniu ceny przyjęto  stawkę WIBOR  1M wg. stanu na dzień 8 czerwca 2018 r.                      w wysokości 1,64 % </w:t>
      </w:r>
      <w:r w:rsidR="00BE3EEC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plus stała marża banku w wysokości ………..%.</w:t>
      </w:r>
    </w:p>
    <w:p w:rsidR="00BE3EEC" w:rsidRDefault="000B15D6" w:rsidP="00BE3EE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Oświadczam</w:t>
      </w:r>
      <w:r w:rsidR="001D1ED3">
        <w:rPr>
          <w:rFonts w:ascii="Times New Roman" w:eastAsia="Times New Roman" w:hAnsi="Times New Roman" w:cs="Times New Roman"/>
          <w:sz w:val="24"/>
          <w:szCs w:val="24"/>
          <w:lang w:eastAsia="pl-PL"/>
        </w:rPr>
        <w:t>/m</w:t>
      </w:r>
      <w:r w:rsidR="002A135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E3EEC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D1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zamierzamy/</w:t>
      </w:r>
      <w:r w:rsidR="00BE3EEC" w:rsidRPr="00864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amierzamy</w:t>
      </w:r>
      <w:r w:rsidR="00BE3EEC"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t>* powierzyć wykonania części zamówienia podwykonawcom.</w:t>
      </w:r>
    </w:p>
    <w:p w:rsidR="001D1ED3" w:rsidRPr="00E43AA3" w:rsidRDefault="001D1ED3" w:rsidP="00BE3EE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828"/>
      </w:tblGrid>
      <w:tr w:rsidR="00BE3EEC" w:rsidRPr="00E43AA3" w:rsidTr="00BE3EEC">
        <w:tc>
          <w:tcPr>
            <w:tcW w:w="1134" w:type="dxa"/>
          </w:tcPr>
          <w:p w:rsidR="00BE3EEC" w:rsidRPr="00E43AA3" w:rsidRDefault="00BE3EEC" w:rsidP="00A45F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828" w:type="dxa"/>
          </w:tcPr>
          <w:p w:rsidR="00BE3EEC" w:rsidRPr="00E43AA3" w:rsidRDefault="00A45FFC" w:rsidP="00A45FF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żąda wskazania przez wykonawcę części zamówienia, których wykonanie zamierza powierzyć podwykonawcom,  i podania przez wykonawcę firm podwykonawców</w:t>
            </w:r>
          </w:p>
        </w:tc>
      </w:tr>
      <w:tr w:rsidR="00BE3EEC" w:rsidRPr="00E43AA3" w:rsidTr="00BE3EEC">
        <w:tc>
          <w:tcPr>
            <w:tcW w:w="1134" w:type="dxa"/>
          </w:tcPr>
          <w:p w:rsidR="00BE3EEC" w:rsidRPr="00E43AA3" w:rsidRDefault="00BE3EEC" w:rsidP="00BE3E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28" w:type="dxa"/>
          </w:tcPr>
          <w:p w:rsidR="00BE3EEC" w:rsidRPr="00E43AA3" w:rsidRDefault="00BE3EEC" w:rsidP="00BE3E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853EF" w:rsidRDefault="008853EF" w:rsidP="00BE3EE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3EF" w:rsidRDefault="00A45FFC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A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Zamawiający informuje, że jest czynnym płatnikiem V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, składając ofertę informuje Zamawiającego, czy wybór oferty będzie prowadzić do powstania                                     u zamawiającego obowiązku podatkowego, wskazując  nazwę ( rodzaj) towaru lub usługi, których dostawa lub świadczenie będzie prowadzić  do jego powstania oraz wskazując ich wartość  bez kwoty podatku ( jeżeli tak- Wykonawca składa oświadczenie w tym zakresie ). </w:t>
      </w:r>
    </w:p>
    <w:p w:rsidR="008967F3" w:rsidRDefault="00A45FFC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967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ykonawca jest </w:t>
      </w:r>
      <w:r w:rsidR="00977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/ </w:t>
      </w:r>
      <w:r w:rsidR="008967F3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B47C2E" w:rsidRDefault="00B47C2E" w:rsidP="001D1E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A45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45FFC"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 w:rsidR="00A45FFC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8853EF" w:rsidRDefault="00977A36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odpowiedzi na to pytanie należy skorzystać z definicji zawartych w zleceniu Komisji z dnia 6 maja 2003r. dotyczącym  definicji mikroprzedsiębiorstw oraz małych                        i średnich  przedsiębiorstw ( Dz. Urz. UE L24 z 20.5.2003).</w:t>
      </w:r>
    </w:p>
    <w:p w:rsidR="008853EF" w:rsidRDefault="00A45FFC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Termin realizacji zamówienia – zgodnie z </w:t>
      </w:r>
      <w:r w:rsidR="00A50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em</w:t>
      </w:r>
      <w:r w:rsidR="00183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WZ.</w:t>
      </w:r>
    </w:p>
    <w:p w:rsidR="008853EF" w:rsidRDefault="001D1ED3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Oświadczam/m</w:t>
      </w:r>
      <w:r w:rsidR="002A135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50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cenie naszej oferty zostały uwzględnione wszystkie koszty wykonania zamówienia. </w:t>
      </w:r>
    </w:p>
    <w:p w:rsidR="008853EF" w:rsidRDefault="000B15D6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94256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1D1ED3">
        <w:rPr>
          <w:rFonts w:ascii="Times New Roman" w:eastAsia="Times New Roman" w:hAnsi="Times New Roman" w:cs="Times New Roman"/>
          <w:sz w:val="24"/>
          <w:szCs w:val="24"/>
          <w:lang w:eastAsia="pl-PL"/>
        </w:rPr>
        <w:t>/m</w:t>
      </w:r>
      <w:r w:rsidR="002A135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50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treścią Specyfikacji Istotnych Warunków  Zamówienia  oraz </w:t>
      </w:r>
      <w:r w:rsid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i jej integralną część załącznikami i nie wnosimy  do niej zastrzeżeń oraz   przyjmujemy  warunki w niej zawarte.</w:t>
      </w:r>
    </w:p>
    <w:p w:rsidR="008853EF" w:rsidRDefault="000B15D6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Oświadczm</w:t>
      </w:r>
      <w:r w:rsidR="001D1ED3">
        <w:rPr>
          <w:rFonts w:ascii="Times New Roman" w:eastAsia="Times New Roman" w:hAnsi="Times New Roman" w:cs="Times New Roman"/>
          <w:sz w:val="24"/>
          <w:szCs w:val="24"/>
          <w:lang w:eastAsia="pl-PL"/>
        </w:rPr>
        <w:t>/m</w:t>
      </w:r>
      <w:r w:rsidR="002A135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uważamy  się za związanych  niniejsza</w:t>
      </w:r>
      <w:r w:rsidR="00CE73D9" w:rsidRP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 na czas 30 dni od dnia upływu terminu składania ofert.</w:t>
      </w:r>
    </w:p>
    <w:p w:rsidR="008853EF" w:rsidRDefault="00CE73D9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W przypadku przyznania nam zamówienia, zobowiązujemy się do zawarcia umowy                      w miejscu i terminie wskazanym przez zamawiającego.</w:t>
      </w:r>
    </w:p>
    <w:p w:rsidR="00301FB9" w:rsidRDefault="00E43AA3" w:rsidP="001D1ED3">
      <w:pPr>
        <w:pStyle w:val="Tekstprzypisudolnego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Oś</w:t>
      </w:r>
      <w:r w:rsidR="00942563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m</w:t>
      </w:r>
      <w:r w:rsidR="001D1ED3">
        <w:rPr>
          <w:rFonts w:ascii="Times New Roman" w:eastAsia="Times New Roman" w:hAnsi="Times New Roman" w:cs="Times New Roman"/>
          <w:sz w:val="24"/>
          <w:szCs w:val="24"/>
          <w:lang w:eastAsia="pl-PL"/>
        </w:rPr>
        <w:t>/m</w:t>
      </w:r>
      <w:r w:rsidR="00942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</w:t>
      </w:r>
      <w:r w:rsid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ostaliśmy poinformowani, że możem</w:t>
      </w:r>
      <w:r w:rsidR="00130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dzielić z oferty informacje </w:t>
      </w:r>
      <w:r w:rsid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  tajemnicę przedsiębiorstwa  w rozumieniu przepisów o zwalczaniu </w:t>
      </w:r>
      <w:r w:rsidR="00F0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czciwej konkurencji i zastrzec </w:t>
      </w:r>
      <w:r w:rsid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do tych informacji, aby nie były</w:t>
      </w:r>
      <w:r w:rsidR="00CE7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e udostępnione inn</w:t>
      </w:r>
      <w:r w:rsidR="00130582">
        <w:rPr>
          <w:rFonts w:ascii="Times New Roman" w:eastAsia="Times New Roman" w:hAnsi="Times New Roman" w:cs="Times New Roman"/>
          <w:sz w:val="24"/>
          <w:szCs w:val="24"/>
          <w:lang w:eastAsia="pl-PL"/>
        </w:rPr>
        <w:t>ym uczestnikom postępowania.</w:t>
      </w:r>
      <w:r w:rsidRPr="00E43AA3">
        <w:rPr>
          <w:rFonts w:ascii="Arial" w:hAnsi="Arial" w:cs="Arial"/>
          <w:b/>
          <w:color w:val="000000"/>
        </w:rPr>
        <w:t xml:space="preserve"> </w:t>
      </w:r>
    </w:p>
    <w:p w:rsidR="00301FB9" w:rsidRDefault="00301FB9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01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1355">
        <w:rPr>
          <w:rFonts w:ascii="Times New Roman" w:eastAsia="Times New Roman" w:hAnsi="Times New Roman" w:cs="Times New Roman"/>
          <w:sz w:val="24"/>
          <w:szCs w:val="24"/>
          <w:lang w:eastAsia="pl-PL"/>
        </w:rPr>
        <w:t>adcza</w:t>
      </w:r>
      <w:r w:rsidR="0086431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D1ED3"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 w:rsidRPr="0023179F">
        <w:rPr>
          <w:rFonts w:ascii="Times New Roman" w:hAnsi="Times New Roman" w:cs="Times New Roman"/>
          <w:sz w:val="24"/>
          <w:szCs w:val="24"/>
        </w:rPr>
        <w:t xml:space="preserve">,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że wypełniłem obowiązki informacyjne przewidziane w art. 13 lub </w:t>
      </w:r>
      <w:r w:rsidR="001D1E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rt. 14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a Parlamentu Europejskiego i Rady ( UE) 2016/679 z dnia</w:t>
      </w:r>
      <w:r w:rsidR="001D1ED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27 kwietnia 2016r.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sprawie ochrony 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ób fizyczn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związku z przetwarzaniem danych osobowych                               i w sprawie swobodnego przepływu takich danych oraz uchylenia dyrektywy  95/46/WE wobec osób fizycznych, od których dane  osobowe</w:t>
      </w:r>
      <w:r w:rsidRPr="0015770E">
        <w:rPr>
          <w:rFonts w:ascii="Times New Roman" w:hAnsi="Times New Roman" w:cs="Times New Roman"/>
          <w:sz w:val="24"/>
          <w:szCs w:val="24"/>
          <w:lang w:eastAsia="pl-PL"/>
        </w:rPr>
        <w:t xml:space="preserve"> bezpośrednio lub pośrednio pozyskałem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ubiegania się o udziele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ówienia, którego przedmiotem jest  </w:t>
      </w:r>
      <w:r w:rsidRPr="00E43AA3">
        <w:rPr>
          <w:rFonts w:ascii="Times New Roman" w:hAnsi="Times New Roman" w:cs="Times New Roman"/>
          <w:b/>
          <w:iCs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U</w:t>
      </w:r>
      <w:r>
        <w:rPr>
          <w:rFonts w:ascii="Times New Roman" w:hAnsi="Times New Roman" w:cs="Times New Roman"/>
          <w:b/>
          <w:sz w:val="24"/>
          <w:szCs w:val="24"/>
        </w:rPr>
        <w:t>dzielenie                          i obsługa</w:t>
      </w:r>
      <w:r w:rsidRPr="00E43AA3">
        <w:rPr>
          <w:rFonts w:ascii="Times New Roman" w:hAnsi="Times New Roman" w:cs="Times New Roman"/>
          <w:b/>
          <w:sz w:val="24"/>
          <w:szCs w:val="24"/>
        </w:rPr>
        <w:t xml:space="preserve">  kredytu długoterminowego w </w:t>
      </w:r>
      <w:r w:rsidR="0086431A">
        <w:rPr>
          <w:rFonts w:ascii="Times New Roman" w:hAnsi="Times New Roman" w:cs="Times New Roman"/>
          <w:b/>
          <w:sz w:val="24"/>
          <w:szCs w:val="24"/>
        </w:rPr>
        <w:t>łącznej wysokości 4.000.000 zł”</w:t>
      </w:r>
      <w:r w:rsidRPr="0015770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15770E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0B15D6" w:rsidRDefault="000B15D6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3D9" w:rsidRDefault="0086431A" w:rsidP="001D1E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</w:t>
      </w:r>
      <w:r w:rsidR="00F04FCB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została złożona na ….. zapisanych stronach, kolejno ponumerowanych od nr ….. do nr ….. ( uwaga – na ofertę składają się wszystkie dołączone dokumenty, formularze, oś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czenia, zaświadczenia, itp.), </w:t>
      </w:r>
      <w:r w:rsidR="00F0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ego na stronach od ….. do …….. </w:t>
      </w:r>
      <w:r w:rsidR="00F04FCB" w:rsidRPr="00F04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jduje się tajemnica przedsiębiorstwa.</w:t>
      </w:r>
      <w:r w:rsidR="0058527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</w:p>
    <w:p w:rsidR="008853EF" w:rsidRDefault="008853EF" w:rsidP="0086765B">
      <w:pPr>
        <w:pStyle w:val="Tekstprzypisudolneg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53EF" w:rsidRDefault="008853EF" w:rsidP="00867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53EF" w:rsidRDefault="0086431A" w:rsidP="0086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do oferty:</w:t>
      </w:r>
    </w:p>
    <w:p w:rsidR="0086431A" w:rsidRPr="0086431A" w:rsidRDefault="0086431A" w:rsidP="0086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31A"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.</w:t>
      </w:r>
    </w:p>
    <w:p w:rsidR="0086431A" w:rsidRPr="0086431A" w:rsidRDefault="0086431A" w:rsidP="0086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31A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</w:t>
      </w:r>
    </w:p>
    <w:p w:rsidR="0086431A" w:rsidRPr="0086431A" w:rsidRDefault="0086431A" w:rsidP="0086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31A">
        <w:rPr>
          <w:rFonts w:ascii="Times New Roman" w:eastAsia="Times New Roman" w:hAnsi="Times New Roman" w:cs="Times New Roman"/>
          <w:sz w:val="24"/>
          <w:szCs w:val="24"/>
          <w:lang w:eastAsia="pl-PL"/>
        </w:rPr>
        <w:t>3……………………………….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31A" w:rsidRDefault="0086431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31A" w:rsidRDefault="0086431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F4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="00834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86431A" w:rsidRDefault="0086431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31A" w:rsidRDefault="0086431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31A" w:rsidRDefault="0086431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31A" w:rsidRDefault="0086431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097498" w:rsidRDefault="00097498" w:rsidP="0058527B">
      <w:pPr>
        <w:spacing w:after="0" w:line="240" w:lineRule="auto"/>
        <w:jc w:val="both"/>
        <w:rPr>
          <w:sz w:val="20"/>
          <w:szCs w:val="20"/>
        </w:rPr>
      </w:pPr>
    </w:p>
    <w:p w:rsidR="00097498" w:rsidRDefault="00097498" w:rsidP="0058527B">
      <w:pPr>
        <w:spacing w:after="0" w:line="240" w:lineRule="auto"/>
        <w:jc w:val="both"/>
        <w:rPr>
          <w:sz w:val="20"/>
          <w:szCs w:val="20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31A" w:rsidRDefault="0086431A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1ED3" w:rsidRDefault="001D1ED3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1ED3" w:rsidRDefault="001D1ED3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1ED3" w:rsidRDefault="001D1ED3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1ED3" w:rsidRDefault="001D1ED3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1ED3" w:rsidRDefault="001D1ED3" w:rsidP="001D1ED3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1D1ED3" w:rsidRDefault="001D1ED3" w:rsidP="001D1ED3">
      <w:pPr>
        <w:spacing w:after="0" w:line="240" w:lineRule="auto"/>
        <w:rPr>
          <w:sz w:val="20"/>
          <w:szCs w:val="20"/>
        </w:rPr>
      </w:pPr>
      <w:r w:rsidRPr="001D1ED3">
        <w:rPr>
          <w:b/>
          <w:sz w:val="20"/>
          <w:szCs w:val="20"/>
        </w:rPr>
        <w:t>Uwaga:</w:t>
      </w:r>
      <w:r w:rsidRPr="00F04FCB">
        <w:rPr>
          <w:sz w:val="20"/>
          <w:szCs w:val="20"/>
        </w:rPr>
        <w:t xml:space="preserve"> </w:t>
      </w:r>
    </w:p>
    <w:p w:rsidR="0086431A" w:rsidRDefault="001D1ED3" w:rsidP="001D1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z w:val="20"/>
          <w:szCs w:val="20"/>
          <w:vertAlign w:val="superscript"/>
        </w:rPr>
        <w:t>1</w:t>
      </w:r>
      <w:r w:rsidRPr="00F04FCB">
        <w:rPr>
          <w:sz w:val="20"/>
          <w:szCs w:val="20"/>
        </w:rPr>
        <w:t xml:space="preserve">Zgodnie z </w:t>
      </w:r>
      <w:r>
        <w:rPr>
          <w:sz w:val="20"/>
          <w:szCs w:val="20"/>
        </w:rPr>
        <w:t xml:space="preserve">art. </w:t>
      </w:r>
      <w:r w:rsidRPr="00F04FCB">
        <w:rPr>
          <w:sz w:val="20"/>
          <w:szCs w:val="20"/>
        </w:rPr>
        <w:t xml:space="preserve">.8 ust.3 ustawy Prawo zamówień   publicznych  nie ujawnia się informacji stanowiących  tajemnicę przedsiębiorstwa w rozumieniu przepisów o zwalczaniu nieuczciwej konkurencji, jeżeli wykonawca, nie później niż w terminie składania ofert lub wniosków o dopuszczenie do udziału w postepowaniu, zastrzegł, że nie mogą być one udostępnione </w:t>
      </w:r>
      <w:r w:rsidRPr="00F04F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az  wykazał, iż zastrzeżone informacje stanowią tajemnicę przedsiębiorstwa  ( należy załączyć do oferty wyjaśnienia wykazujące spełnienie przesłanek pozwalających uznać, iż dane zastrzeżone w ofercie stanowią tajemnice przedsiębiorstwa</w:t>
      </w:r>
    </w:p>
    <w:p w:rsidR="00097498" w:rsidRDefault="00097498" w:rsidP="00097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86765B" w:rsidRPr="0015770E" w:rsidRDefault="0086765B" w:rsidP="00867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 w:rsidR="0086431A">
        <w:rPr>
          <w:rFonts w:ascii="Arial" w:hAnsi="Arial" w:cs="Arial"/>
          <w:sz w:val="20"/>
          <w:szCs w:val="20"/>
          <w:lang w:eastAsia="pl-PL"/>
        </w:rPr>
        <w:t>*</w:t>
      </w:r>
      <w:r w:rsidRPr="0023179F">
        <w:rPr>
          <w:rFonts w:ascii="Times New Roman" w:hAnsi="Times New Roman" w:cs="Times New Roman"/>
          <w:sz w:val="20"/>
          <w:szCs w:val="20"/>
          <w:lang w:eastAsia="pl-PL"/>
        </w:rPr>
        <w:t xml:space="preserve">w przypadku, gdy wykonawca nie przekazuje danych osobowych innych niż bezpośrednio jego dotyczących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lub zachodzi wyłączenie stosowania obowiązku informacyjnego, stosownie do art.13 ust.4 lub  art. 14 ust.5 RODO treści oświadczenia wykonawca nie składa  ( usunięcie treści oświadczenia następuje np. przez jego wykreślenie). </w:t>
      </w:r>
    </w:p>
    <w:sectPr w:rsidR="0086765B" w:rsidRPr="001577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81" w:rsidRDefault="005E1881">
      <w:pPr>
        <w:spacing w:after="0" w:line="240" w:lineRule="auto"/>
      </w:pPr>
      <w:r>
        <w:separator/>
      </w:r>
    </w:p>
  </w:endnote>
  <w:endnote w:type="continuationSeparator" w:id="0">
    <w:p w:rsidR="005E1881" w:rsidRDefault="005E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81" w:rsidRDefault="005E1881">
      <w:pPr>
        <w:spacing w:after="0" w:line="240" w:lineRule="auto"/>
      </w:pPr>
      <w:r>
        <w:separator/>
      </w:r>
    </w:p>
  </w:footnote>
  <w:footnote w:type="continuationSeparator" w:id="0">
    <w:p w:rsidR="005E1881" w:rsidRDefault="005E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5E1881">
    <w:pPr>
      <w:pStyle w:val="Nagwek"/>
    </w:pPr>
  </w:p>
  <w:p w:rsidR="00976A05" w:rsidRDefault="005E18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80D"/>
    <w:multiLevelType w:val="hybridMultilevel"/>
    <w:tmpl w:val="A5EA9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A6268"/>
    <w:multiLevelType w:val="hybridMultilevel"/>
    <w:tmpl w:val="38DA8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90F00"/>
    <w:rsid w:val="00097498"/>
    <w:rsid w:val="000A102B"/>
    <w:rsid w:val="000B15D6"/>
    <w:rsid w:val="000F3181"/>
    <w:rsid w:val="000F320C"/>
    <w:rsid w:val="00103B1A"/>
    <w:rsid w:val="00130582"/>
    <w:rsid w:val="00173281"/>
    <w:rsid w:val="00183CEF"/>
    <w:rsid w:val="001D1ED3"/>
    <w:rsid w:val="001E1F95"/>
    <w:rsid w:val="001F0C95"/>
    <w:rsid w:val="001F6370"/>
    <w:rsid w:val="002050FE"/>
    <w:rsid w:val="0021194B"/>
    <w:rsid w:val="00220508"/>
    <w:rsid w:val="002A1355"/>
    <w:rsid w:val="002A3153"/>
    <w:rsid w:val="002B0C9C"/>
    <w:rsid w:val="002E1FF5"/>
    <w:rsid w:val="002F060F"/>
    <w:rsid w:val="00301FB9"/>
    <w:rsid w:val="003071A7"/>
    <w:rsid w:val="00327EA4"/>
    <w:rsid w:val="00342278"/>
    <w:rsid w:val="00395242"/>
    <w:rsid w:val="003C539B"/>
    <w:rsid w:val="003D2EBE"/>
    <w:rsid w:val="003F4C0D"/>
    <w:rsid w:val="00415F2E"/>
    <w:rsid w:val="00450070"/>
    <w:rsid w:val="00473A79"/>
    <w:rsid w:val="00480FE5"/>
    <w:rsid w:val="004A00D0"/>
    <w:rsid w:val="004A095B"/>
    <w:rsid w:val="004B7C5B"/>
    <w:rsid w:val="00501D45"/>
    <w:rsid w:val="00573354"/>
    <w:rsid w:val="0058527B"/>
    <w:rsid w:val="0059445D"/>
    <w:rsid w:val="005A07F0"/>
    <w:rsid w:val="005A16F6"/>
    <w:rsid w:val="005C50F3"/>
    <w:rsid w:val="005C6DBD"/>
    <w:rsid w:val="005E1881"/>
    <w:rsid w:val="00604005"/>
    <w:rsid w:val="00625B4B"/>
    <w:rsid w:val="00675011"/>
    <w:rsid w:val="00677464"/>
    <w:rsid w:val="00682894"/>
    <w:rsid w:val="0069239C"/>
    <w:rsid w:val="007B1DF7"/>
    <w:rsid w:val="007C0B52"/>
    <w:rsid w:val="007C38AF"/>
    <w:rsid w:val="007E70D3"/>
    <w:rsid w:val="00834C83"/>
    <w:rsid w:val="00844D42"/>
    <w:rsid w:val="008613AD"/>
    <w:rsid w:val="0086431A"/>
    <w:rsid w:val="0086765B"/>
    <w:rsid w:val="008853EF"/>
    <w:rsid w:val="00895AB6"/>
    <w:rsid w:val="008967F3"/>
    <w:rsid w:val="00897430"/>
    <w:rsid w:val="008C669C"/>
    <w:rsid w:val="008F6531"/>
    <w:rsid w:val="009030B5"/>
    <w:rsid w:val="00905975"/>
    <w:rsid w:val="00942563"/>
    <w:rsid w:val="00943589"/>
    <w:rsid w:val="00977A36"/>
    <w:rsid w:val="009B1A73"/>
    <w:rsid w:val="009B3355"/>
    <w:rsid w:val="009E04D9"/>
    <w:rsid w:val="009F66AF"/>
    <w:rsid w:val="00A45FFC"/>
    <w:rsid w:val="00A507D6"/>
    <w:rsid w:val="00A82CE9"/>
    <w:rsid w:val="00AD359A"/>
    <w:rsid w:val="00B214CB"/>
    <w:rsid w:val="00B47C2E"/>
    <w:rsid w:val="00BB71A8"/>
    <w:rsid w:val="00BE3EEC"/>
    <w:rsid w:val="00C15207"/>
    <w:rsid w:val="00C21B51"/>
    <w:rsid w:val="00C21E97"/>
    <w:rsid w:val="00C26DDE"/>
    <w:rsid w:val="00C3258E"/>
    <w:rsid w:val="00C64A9B"/>
    <w:rsid w:val="00CA687F"/>
    <w:rsid w:val="00CB18D5"/>
    <w:rsid w:val="00CC69D1"/>
    <w:rsid w:val="00CE73D9"/>
    <w:rsid w:val="00CE7C30"/>
    <w:rsid w:val="00CF6B54"/>
    <w:rsid w:val="00D029A8"/>
    <w:rsid w:val="00D31767"/>
    <w:rsid w:val="00D8364F"/>
    <w:rsid w:val="00E10670"/>
    <w:rsid w:val="00E11AC6"/>
    <w:rsid w:val="00E332CF"/>
    <w:rsid w:val="00E43AA3"/>
    <w:rsid w:val="00E75EBD"/>
    <w:rsid w:val="00E77173"/>
    <w:rsid w:val="00EA618B"/>
    <w:rsid w:val="00ED31A0"/>
    <w:rsid w:val="00EE2185"/>
    <w:rsid w:val="00EF0011"/>
    <w:rsid w:val="00F04FCB"/>
    <w:rsid w:val="00F05BCB"/>
    <w:rsid w:val="00F27B62"/>
    <w:rsid w:val="00F401FE"/>
    <w:rsid w:val="00F442F1"/>
    <w:rsid w:val="00F47A43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BC46-C4E8-45EA-B25E-54398A7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71</cp:revision>
  <cp:lastPrinted>2018-06-26T12:46:00Z</cp:lastPrinted>
  <dcterms:created xsi:type="dcterms:W3CDTF">2016-10-28T09:47:00Z</dcterms:created>
  <dcterms:modified xsi:type="dcterms:W3CDTF">2018-07-10T06:49:00Z</dcterms:modified>
</cp:coreProperties>
</file>